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1908" w14:textId="76B4EFB7" w:rsidR="0008076A" w:rsidRDefault="0008076A" w:rsidP="0008076A">
      <w:pPr>
        <w:framePr w:wrap="auto" w:vAnchor="page" w:hAnchor="page" w:x="1102" w:y="1385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5B03F7" w14:textId="66FFEE7E" w:rsidR="00472853" w:rsidRPr="0034699A" w:rsidRDefault="008D2821" w:rsidP="00E77B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D2821">
        <w:rPr>
          <w:rFonts w:ascii="Arial" w:hAnsi="Arial" w:cs="Arial"/>
          <w:noProof/>
          <w:sz w:val="10"/>
          <w:szCs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F1BD1" wp14:editId="1C5613C2">
                <wp:simplePos x="0" y="0"/>
                <wp:positionH relativeFrom="page">
                  <wp:posOffset>6360795</wp:posOffset>
                </wp:positionH>
                <wp:positionV relativeFrom="paragraph">
                  <wp:posOffset>10160</wp:posOffset>
                </wp:positionV>
                <wp:extent cx="1182370" cy="914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CB8" w14:textId="5B618B1E" w:rsidR="008D2821" w:rsidRDefault="008D2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1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0.85pt;margin-top:.8pt;width:93.1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" filled="f" stroked="f">
                <v:textbox>
                  <w:txbxContent>
                    <w:p w14:paraId="32B1CCB8" w14:textId="5B618B1E" w:rsidR="008D2821" w:rsidRDefault="008D2821"/>
                  </w:txbxContent>
                </v:textbox>
                <w10:wrap type="square" anchorx="page"/>
              </v:shape>
            </w:pict>
          </mc:Fallback>
        </mc:AlternateContent>
      </w:r>
      <w:r w:rsidRPr="008D2821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3AFEE1" wp14:editId="7787B826">
                <wp:simplePos x="0" y="0"/>
                <wp:positionH relativeFrom="page">
                  <wp:posOffset>85725</wp:posOffset>
                </wp:positionH>
                <wp:positionV relativeFrom="paragraph">
                  <wp:posOffset>635</wp:posOffset>
                </wp:positionV>
                <wp:extent cx="1228725" cy="8477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870C" w14:textId="0B861F17" w:rsidR="008D2821" w:rsidRPr="008D2821" w:rsidRDefault="008D282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FEE1" id="_x0000_s1027" type="#_x0000_t202" style="position:absolute;left:0;text-align:left;margin-left:6.75pt;margin-top:.05pt;width:96.7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" filled="f" stroked="f">
                <v:textbox>
                  <w:txbxContent>
                    <w:p w14:paraId="4168870C" w14:textId="0B861F17" w:rsidR="008D2821" w:rsidRPr="008D2821" w:rsidRDefault="008D282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B420EE" w14:textId="3F4F741B" w:rsidR="00D64E8C" w:rsidRDefault="00D64E8C" w:rsidP="001236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44600A3A" w14:textId="66260D18" w:rsidR="007E2AA2" w:rsidRDefault="0012362F" w:rsidP="001236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val="en-GB" w:eastAsia="en-GB"/>
        </w:rPr>
        <w:drawing>
          <wp:inline distT="0" distB="0" distL="0" distR="0" wp14:anchorId="5CD13107" wp14:editId="6052B52E">
            <wp:extent cx="809625" cy="83661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7322594_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52" cy="8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1CA7" w14:textId="1B432B83" w:rsidR="007E2AA2" w:rsidRDefault="007E2AA2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424128A" w14:textId="77777777" w:rsidR="00C42748" w:rsidRDefault="00C42748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6E82828" w14:textId="38181068" w:rsidR="00C42748" w:rsidRDefault="00C42748" w:rsidP="006D7A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p w14:paraId="20FDADB6" w14:textId="3250AFA7" w:rsidR="00E77B4F" w:rsidRDefault="00C42748" w:rsidP="006D7A8D">
      <w:pPr>
        <w:widowControl w:val="0"/>
        <w:autoSpaceDE w:val="0"/>
        <w:autoSpaceDN w:val="0"/>
        <w:adjustRightInd w:val="0"/>
        <w:jc w:val="center"/>
        <w:rPr>
          <w:rStyle w:val="Emphasis"/>
          <w:rFonts w:ascii="FS Mencap" w:hAnsi="FS Mencap"/>
          <w:b/>
          <w:i w:val="0"/>
          <w:sz w:val="22"/>
        </w:rPr>
      </w:pPr>
      <w:r w:rsidRPr="006D7A8D">
        <w:rPr>
          <w:rStyle w:val="Emphasis"/>
          <w:rFonts w:ascii="FS Mencap" w:hAnsi="FS Mencap"/>
          <w:b/>
          <w:i w:val="0"/>
          <w:sz w:val="22"/>
        </w:rPr>
        <w:t>APPLICATION FORM TO BECOME A PATRON OF YORKSHIRE RFU LTD</w:t>
      </w:r>
    </w:p>
    <w:p w14:paraId="157AE7D2" w14:textId="77777777" w:rsidR="00406778" w:rsidRDefault="00406778" w:rsidP="00406778">
      <w:pPr>
        <w:pStyle w:val="Heading4"/>
        <w:rPr>
          <w:rFonts w:ascii="FS Mencap" w:hAnsi="FS Mencap"/>
          <w:sz w:val="20"/>
        </w:rPr>
      </w:pPr>
    </w:p>
    <w:p w14:paraId="7CA8A81C" w14:textId="6E2B6840" w:rsidR="00406778" w:rsidRPr="00E77B4F" w:rsidRDefault="00406778" w:rsidP="00406778">
      <w:pPr>
        <w:pStyle w:val="Heading4"/>
        <w:rPr>
          <w:rFonts w:ascii="FS Mencap" w:hAnsi="FS Mencap"/>
          <w:sz w:val="20"/>
        </w:rPr>
      </w:pPr>
      <w:r>
        <w:rPr>
          <w:rFonts w:ascii="FS Mencap" w:hAnsi="FS Mencap"/>
          <w:sz w:val="20"/>
        </w:rPr>
        <w:t xml:space="preserve">COST OF YOUR </w:t>
      </w:r>
      <w:r w:rsidRPr="00E77B4F">
        <w:rPr>
          <w:rFonts w:ascii="FS Mencap" w:hAnsi="FS Mencap"/>
          <w:sz w:val="20"/>
        </w:rPr>
        <w:t>ANNUAL SUBSCRIPTION</w:t>
      </w:r>
      <w:r w:rsidR="00F61898">
        <w:rPr>
          <w:rFonts w:ascii="FS Mencap" w:hAnsi="FS Mencap"/>
          <w:sz w:val="20"/>
        </w:rPr>
        <w:t xml:space="preserve"> £30</w:t>
      </w:r>
    </w:p>
    <w:p w14:paraId="6D463221" w14:textId="77777777" w:rsidR="00406778" w:rsidRPr="00E77B4F" w:rsidRDefault="00406778" w:rsidP="00406778">
      <w:pPr>
        <w:pStyle w:val="Heading5"/>
        <w:ind w:left="1440"/>
        <w:rPr>
          <w:rFonts w:ascii="FS Mencap" w:hAnsi="FS Mencap"/>
          <w:sz w:val="20"/>
        </w:rPr>
      </w:pPr>
    </w:p>
    <w:p w14:paraId="5C6F6246" w14:textId="3819F1A5" w:rsidR="00406778" w:rsidRDefault="00406778" w:rsidP="006D7A8D">
      <w:pPr>
        <w:widowControl w:val="0"/>
        <w:autoSpaceDE w:val="0"/>
        <w:autoSpaceDN w:val="0"/>
        <w:adjustRightInd w:val="0"/>
        <w:jc w:val="center"/>
        <w:rPr>
          <w:rStyle w:val="Emphasis"/>
          <w:rFonts w:ascii="FS Mencap" w:hAnsi="FS Mencap"/>
          <w:b/>
          <w:i w:val="0"/>
          <w:sz w:val="22"/>
        </w:rPr>
      </w:pPr>
    </w:p>
    <w:p w14:paraId="56581517" w14:textId="0C2DFE82" w:rsidR="00406778" w:rsidRPr="00406778" w:rsidRDefault="00406778" w:rsidP="006D7A8D">
      <w:pPr>
        <w:widowControl w:val="0"/>
        <w:autoSpaceDE w:val="0"/>
        <w:autoSpaceDN w:val="0"/>
        <w:adjustRightInd w:val="0"/>
        <w:jc w:val="center"/>
        <w:rPr>
          <w:rStyle w:val="Emphasis"/>
          <w:rFonts w:ascii="FS Mencap" w:hAnsi="FS Mencap"/>
          <w:b/>
          <w:i w:val="0"/>
          <w:sz w:val="22"/>
        </w:rPr>
      </w:pPr>
    </w:p>
    <w:p w14:paraId="214E64FD" w14:textId="06E410BE" w:rsidR="00733091" w:rsidRDefault="00733091" w:rsidP="00406778">
      <w:pPr>
        <w:widowControl w:val="0"/>
        <w:autoSpaceDE w:val="0"/>
        <w:autoSpaceDN w:val="0"/>
        <w:adjustRightInd w:val="0"/>
        <w:rPr>
          <w:rStyle w:val="Emphasis"/>
          <w:rFonts w:ascii="FS Mencap" w:hAnsi="FS Mencap" w:cs="Arial"/>
          <w:i w:val="0"/>
          <w:iCs w:val="0"/>
          <w:sz w:val="20"/>
          <w:szCs w:val="20"/>
        </w:rPr>
      </w:pPr>
    </w:p>
    <w:p w14:paraId="763A8FD1" w14:textId="6D5A67B6" w:rsidR="00733091" w:rsidRPr="00733091" w:rsidRDefault="00733091" w:rsidP="00406778">
      <w:pPr>
        <w:widowControl w:val="0"/>
        <w:autoSpaceDE w:val="0"/>
        <w:autoSpaceDN w:val="0"/>
        <w:adjustRightInd w:val="0"/>
        <w:rPr>
          <w:rStyle w:val="Emphasis"/>
          <w:rFonts w:ascii="FS Mencap" w:hAnsi="FS Mencap" w:cs="Arial"/>
          <w:b/>
          <w:iCs w:val="0"/>
          <w:sz w:val="20"/>
          <w:szCs w:val="20"/>
        </w:rPr>
      </w:pPr>
      <w:r w:rsidRPr="00733091">
        <w:rPr>
          <w:rStyle w:val="Emphasis"/>
          <w:rFonts w:ascii="FS Mencap" w:hAnsi="FS Mencap" w:cs="Arial"/>
          <w:b/>
          <w:iCs w:val="0"/>
          <w:sz w:val="20"/>
          <w:szCs w:val="20"/>
        </w:rPr>
        <w:t>About You</w:t>
      </w:r>
      <w:r>
        <w:rPr>
          <w:rStyle w:val="Emphasis"/>
          <w:rFonts w:ascii="FS Mencap" w:hAnsi="FS Mencap" w:cs="Arial"/>
          <w:b/>
          <w:iCs w:val="0"/>
          <w:sz w:val="20"/>
          <w:szCs w:val="20"/>
        </w:rPr>
        <w:t>:</w:t>
      </w:r>
      <w:r>
        <w:rPr>
          <w:rStyle w:val="Emphasis"/>
          <w:rFonts w:ascii="FS Mencap" w:hAnsi="FS Mencap" w:cs="Arial"/>
          <w:b/>
          <w:iCs w:val="0"/>
          <w:sz w:val="20"/>
          <w:szCs w:val="20"/>
        </w:rPr>
        <w:br/>
      </w:r>
      <w:r w:rsidRPr="00733091">
        <w:rPr>
          <w:rStyle w:val="Emphasis"/>
          <w:rFonts w:ascii="FS Mencap" w:hAnsi="FS Mencap" w:cs="Arial"/>
          <w:b/>
          <w:iCs w:val="0"/>
          <w:sz w:val="18"/>
          <w:szCs w:val="20"/>
        </w:rPr>
        <w:t>(Please complete in BLOCK CAPITALS</w:t>
      </w:r>
      <w:r>
        <w:rPr>
          <w:rStyle w:val="Emphasis"/>
          <w:rFonts w:ascii="FS Mencap" w:hAnsi="FS Mencap" w:cs="Arial"/>
          <w:b/>
          <w:iCs w:val="0"/>
          <w:sz w:val="20"/>
          <w:szCs w:val="20"/>
        </w:rPr>
        <w:t>)</w:t>
      </w:r>
    </w:p>
    <w:p w14:paraId="55E2D0D4" w14:textId="4049B36B" w:rsidR="00C42748" w:rsidRPr="00E77B4F" w:rsidRDefault="00C42748" w:rsidP="00E77B4F">
      <w:pPr>
        <w:rPr>
          <w:rFonts w:ascii="FS Mencap" w:hAnsi="FS Mencap"/>
          <w:b/>
          <w:sz w:val="20"/>
          <w:szCs w:val="20"/>
        </w:rPr>
      </w:pPr>
    </w:p>
    <w:p w14:paraId="79724747" w14:textId="6E50A4FA" w:rsidR="00C42748" w:rsidRPr="00E77B4F" w:rsidRDefault="00733091" w:rsidP="00C42748">
      <w:pPr>
        <w:pStyle w:val="Heading2"/>
        <w:rPr>
          <w:rFonts w:ascii="FS Mencap" w:hAnsi="FS Mencap"/>
          <w:sz w:val="20"/>
        </w:rPr>
      </w:pPr>
      <w:r>
        <w:rPr>
          <w:rFonts w:ascii="FS Mencap" w:hAnsi="FS Mencap"/>
          <w:sz w:val="20"/>
        </w:rPr>
        <w:t>First Name</w:t>
      </w:r>
    </w:p>
    <w:p w14:paraId="30256F12" w14:textId="4A305AFF" w:rsidR="00C42748" w:rsidRPr="00E77B4F" w:rsidRDefault="00C42748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2722DE2E" w14:textId="2527ABBF" w:rsidR="00C42748" w:rsidRPr="00E77B4F" w:rsidRDefault="00733091" w:rsidP="00C42748">
      <w:pPr>
        <w:rPr>
          <w:rFonts w:ascii="FS Mencap" w:hAnsi="FS Mencap"/>
          <w:b/>
          <w:sz w:val="20"/>
          <w:szCs w:val="20"/>
        </w:rPr>
      </w:pPr>
      <w:r>
        <w:rPr>
          <w:rFonts w:ascii="FS Mencap" w:hAnsi="FS Mencap"/>
          <w:b/>
          <w:sz w:val="20"/>
          <w:szCs w:val="20"/>
        </w:rPr>
        <w:t>Surname</w:t>
      </w:r>
    </w:p>
    <w:p w14:paraId="7FB25FFA" w14:textId="77777777" w:rsidR="00C42748" w:rsidRPr="00E77B4F" w:rsidRDefault="00C42748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7918EEC8" w14:textId="77777777" w:rsidR="00C42748" w:rsidRPr="00E77B4F" w:rsidRDefault="00C42748" w:rsidP="00CC7281">
      <w:pPr>
        <w:pStyle w:val="Heading3"/>
        <w:pBdr>
          <w:top w:val="none" w:sz="0" w:space="0" w:color="auto"/>
        </w:pBdr>
        <w:rPr>
          <w:rFonts w:ascii="FS Mencap" w:hAnsi="FS Mencap"/>
          <w:b w:val="0"/>
          <w:sz w:val="20"/>
        </w:rPr>
      </w:pPr>
      <w:r w:rsidRPr="00E77B4F">
        <w:rPr>
          <w:rFonts w:ascii="FS Mencap" w:hAnsi="FS Mencap"/>
          <w:sz w:val="20"/>
        </w:rPr>
        <w:t>Address</w:t>
      </w:r>
      <w:r w:rsidR="00F65324" w:rsidRPr="00E77B4F">
        <w:rPr>
          <w:rFonts w:ascii="FS Mencap" w:hAnsi="FS Mencap"/>
          <w:sz w:val="20"/>
        </w:rPr>
        <w:t xml:space="preserve"> </w:t>
      </w:r>
    </w:p>
    <w:p w14:paraId="4C8D5D53" w14:textId="77777777" w:rsidR="00C42748" w:rsidRPr="00E77B4F" w:rsidRDefault="00C42748" w:rsidP="00C42748">
      <w:pPr>
        <w:pBdr>
          <w:top w:val="single" w:sz="4" w:space="1" w:color="auto"/>
          <w:bottom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66421DEE" w14:textId="77777777" w:rsidR="00C42748" w:rsidRPr="00E77B4F" w:rsidRDefault="00C42748" w:rsidP="00C42748">
      <w:pPr>
        <w:rPr>
          <w:rFonts w:ascii="FS Mencap" w:hAnsi="FS Mencap"/>
          <w:b/>
          <w:sz w:val="20"/>
          <w:szCs w:val="20"/>
        </w:rPr>
      </w:pPr>
    </w:p>
    <w:p w14:paraId="11831911" w14:textId="77777777" w:rsidR="00C42748" w:rsidRPr="00E77B4F" w:rsidRDefault="00C42748" w:rsidP="00C42748">
      <w:pPr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sz w:val="20"/>
          <w:szCs w:val="20"/>
        </w:rPr>
        <w:t>Post Code</w:t>
      </w:r>
      <w:r w:rsidRPr="00E77B4F">
        <w:rPr>
          <w:rFonts w:ascii="FS Mencap" w:hAnsi="FS Mencap"/>
          <w:b/>
          <w:sz w:val="20"/>
          <w:szCs w:val="20"/>
        </w:rPr>
        <w:tab/>
      </w:r>
      <w:r w:rsidRPr="00E77B4F">
        <w:rPr>
          <w:rFonts w:ascii="FS Mencap" w:hAnsi="FS Mencap"/>
          <w:b/>
          <w:sz w:val="20"/>
          <w:szCs w:val="20"/>
        </w:rPr>
        <w:tab/>
      </w:r>
      <w:r w:rsidRPr="00E77B4F">
        <w:rPr>
          <w:rFonts w:ascii="FS Mencap" w:hAnsi="FS Mencap"/>
          <w:b/>
          <w:sz w:val="20"/>
          <w:szCs w:val="20"/>
        </w:rPr>
        <w:tab/>
      </w:r>
      <w:r w:rsidRPr="00E77B4F">
        <w:rPr>
          <w:rFonts w:ascii="FS Mencap" w:hAnsi="FS Mencap"/>
          <w:b/>
          <w:sz w:val="20"/>
          <w:szCs w:val="20"/>
        </w:rPr>
        <w:tab/>
        <w:t>Telephone</w:t>
      </w:r>
      <w:r w:rsidR="00F65324" w:rsidRPr="00E77B4F">
        <w:rPr>
          <w:rFonts w:ascii="FS Mencap" w:hAnsi="FS Mencap"/>
          <w:b/>
          <w:sz w:val="20"/>
          <w:szCs w:val="20"/>
        </w:rPr>
        <w:t xml:space="preserve"> </w:t>
      </w:r>
    </w:p>
    <w:p w14:paraId="6D656056" w14:textId="77777777" w:rsidR="00C42748" w:rsidRPr="00E77B4F" w:rsidRDefault="00C42748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652DC82A" w14:textId="77777777" w:rsidR="00C42748" w:rsidRPr="00E77B4F" w:rsidRDefault="00C42748" w:rsidP="00C42748">
      <w:pPr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sz w:val="20"/>
          <w:szCs w:val="20"/>
        </w:rPr>
        <w:t>Email</w:t>
      </w:r>
      <w:r w:rsidR="00F65324" w:rsidRPr="00E77B4F">
        <w:rPr>
          <w:rFonts w:ascii="FS Mencap" w:hAnsi="FS Mencap"/>
          <w:b/>
          <w:sz w:val="20"/>
          <w:szCs w:val="20"/>
        </w:rPr>
        <w:t xml:space="preserve"> </w:t>
      </w:r>
    </w:p>
    <w:p w14:paraId="2864D617" w14:textId="77777777" w:rsidR="00C42748" w:rsidRPr="00E77B4F" w:rsidRDefault="00C42748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3F75FA3C" w14:textId="3C1FCF24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2C0DAD62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920B0" wp14:editId="2DC7CB2B">
                <wp:simplePos x="0" y="0"/>
                <wp:positionH relativeFrom="column">
                  <wp:posOffset>1489710</wp:posOffset>
                </wp:positionH>
                <wp:positionV relativeFrom="paragraph">
                  <wp:posOffset>7620</wp:posOffset>
                </wp:positionV>
                <wp:extent cx="36385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DCF3" w14:textId="77777777" w:rsidR="003D236A" w:rsidRDefault="003D236A"/>
                          <w:p w14:paraId="20F81E36" w14:textId="77777777" w:rsidR="003D236A" w:rsidRDefault="003D236A"/>
                          <w:p w14:paraId="69ABBF7A" w14:textId="77777777" w:rsidR="003D236A" w:rsidRDefault="003D23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920B0" id="_x0000_s1028" type="#_x0000_t202" style="position:absolute;margin-left:117.3pt;margin-top:.6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G0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">
                <v:textbox style="mso-fit-shape-to-text:t">
                  <w:txbxContent>
                    <w:p w14:paraId="2D1BDCF3" w14:textId="77777777" w:rsidR="003D236A" w:rsidRDefault="003D236A"/>
                    <w:p w14:paraId="20F81E36" w14:textId="77777777" w:rsidR="003D236A" w:rsidRDefault="003D236A"/>
                    <w:p w14:paraId="69ABBF7A" w14:textId="77777777" w:rsidR="003D236A" w:rsidRDefault="003D236A"/>
                  </w:txbxContent>
                </v:textbox>
                <w10:wrap type="square"/>
              </v:shape>
            </w:pict>
          </mc:Fallback>
        </mc:AlternateContent>
      </w:r>
      <w:r w:rsidRPr="00E77B4F">
        <w:rPr>
          <w:rFonts w:ascii="FS Mencap" w:hAnsi="FS Mencap"/>
          <w:b/>
          <w:sz w:val="20"/>
          <w:szCs w:val="20"/>
        </w:rPr>
        <w:t>Signature of Applicant</w:t>
      </w:r>
    </w:p>
    <w:p w14:paraId="23C15D6C" w14:textId="77777777" w:rsidR="003D236A" w:rsidRPr="00E77B4F" w:rsidRDefault="003D236A" w:rsidP="00C42748">
      <w:pPr>
        <w:rPr>
          <w:rFonts w:ascii="FS Mencap" w:hAnsi="FS Mencap"/>
          <w:b/>
          <w:sz w:val="20"/>
          <w:szCs w:val="20"/>
        </w:rPr>
      </w:pPr>
    </w:p>
    <w:p w14:paraId="4C29C363" w14:textId="77777777" w:rsidR="003D236A" w:rsidRPr="00E77B4F" w:rsidRDefault="003D236A" w:rsidP="00C42748">
      <w:pPr>
        <w:rPr>
          <w:rFonts w:ascii="FS Mencap" w:hAnsi="FS Mencap"/>
          <w:b/>
          <w:sz w:val="20"/>
          <w:szCs w:val="20"/>
        </w:rPr>
      </w:pPr>
    </w:p>
    <w:p w14:paraId="79398DEB" w14:textId="77777777" w:rsidR="003D236A" w:rsidRPr="00E77B4F" w:rsidRDefault="003D236A" w:rsidP="00C42748">
      <w:pPr>
        <w:rPr>
          <w:rFonts w:ascii="FS Mencap" w:hAnsi="FS Mencap"/>
          <w:b/>
          <w:sz w:val="20"/>
          <w:szCs w:val="20"/>
        </w:rPr>
      </w:pPr>
    </w:p>
    <w:p w14:paraId="30067239" w14:textId="77777777" w:rsidR="003D236A" w:rsidRPr="00E77B4F" w:rsidRDefault="003D236A" w:rsidP="00C42748">
      <w:pPr>
        <w:rPr>
          <w:rFonts w:ascii="FS Mencap" w:hAnsi="FS Mencap"/>
          <w:b/>
          <w:sz w:val="20"/>
          <w:szCs w:val="20"/>
        </w:rPr>
      </w:pPr>
    </w:p>
    <w:p w14:paraId="0258C64F" w14:textId="77777777" w:rsidR="003D236A" w:rsidRPr="00E77B4F" w:rsidRDefault="003D236A" w:rsidP="00C42748">
      <w:pPr>
        <w:rPr>
          <w:rFonts w:ascii="FS Mencap" w:hAnsi="FS Mencap"/>
          <w:b/>
          <w:sz w:val="20"/>
          <w:szCs w:val="20"/>
        </w:rPr>
      </w:pPr>
    </w:p>
    <w:p w14:paraId="22BC70C2" w14:textId="77777777" w:rsidR="00C42748" w:rsidRPr="00E77B4F" w:rsidRDefault="00C42748" w:rsidP="00C42748">
      <w:pPr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sz w:val="20"/>
          <w:szCs w:val="20"/>
        </w:rPr>
        <w:t>Proposer (</w:t>
      </w:r>
      <w:r w:rsidRPr="009727B3">
        <w:rPr>
          <w:rFonts w:ascii="FS Mencap" w:hAnsi="FS Mencap"/>
          <w:b/>
          <w:sz w:val="20"/>
          <w:szCs w:val="20"/>
        </w:rPr>
        <w:t>Current Patron</w:t>
      </w:r>
      <w:r w:rsidRPr="00E77B4F">
        <w:rPr>
          <w:rFonts w:ascii="FS Mencap" w:hAnsi="FS Mencap"/>
          <w:b/>
          <w:sz w:val="20"/>
          <w:szCs w:val="20"/>
        </w:rPr>
        <w:t>)</w:t>
      </w:r>
      <w:r w:rsidRPr="00E77B4F">
        <w:rPr>
          <w:rFonts w:ascii="FS Mencap" w:hAnsi="FS Mencap"/>
          <w:b/>
          <w:sz w:val="20"/>
          <w:szCs w:val="20"/>
        </w:rPr>
        <w:tab/>
      </w:r>
    </w:p>
    <w:p w14:paraId="323E94D4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sz w:val="20"/>
          <w:szCs w:val="20"/>
        </w:rPr>
      </w:pPr>
    </w:p>
    <w:p w14:paraId="25E04509" w14:textId="77777777" w:rsidR="00C42748" w:rsidRPr="00E77B4F" w:rsidRDefault="003D236A" w:rsidP="00C42748">
      <w:pPr>
        <w:pBdr>
          <w:top w:val="single" w:sz="4" w:space="1" w:color="auto"/>
        </w:pBdr>
        <w:rPr>
          <w:rFonts w:ascii="FS Mencap" w:hAnsi="FS Mencap"/>
          <w:sz w:val="20"/>
          <w:szCs w:val="20"/>
        </w:rPr>
      </w:pPr>
      <w:r w:rsidRPr="00E77B4F">
        <w:rPr>
          <w:rFonts w:ascii="FS Mencap" w:hAnsi="FS Mencap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9F22E" wp14:editId="325CCC71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363855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BBB9" w14:textId="77777777" w:rsidR="003D236A" w:rsidRDefault="003D236A" w:rsidP="003D236A">
                            <w:pPr>
                              <w:jc w:val="center"/>
                            </w:pPr>
                          </w:p>
                          <w:p w14:paraId="18E69814" w14:textId="77777777" w:rsidR="003D236A" w:rsidRDefault="003D236A" w:rsidP="003D236A">
                            <w:pPr>
                              <w:jc w:val="center"/>
                            </w:pPr>
                          </w:p>
                          <w:p w14:paraId="6164F202" w14:textId="77777777" w:rsidR="003D236A" w:rsidRDefault="003D236A" w:rsidP="003D2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9F22E" id="_x0000_s1029" type="#_x0000_t202" style="position:absolute;margin-left:114pt;margin-top:13.15pt;width:28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9C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">
                <v:textbox style="mso-fit-shape-to-text:t">
                  <w:txbxContent>
                    <w:p w14:paraId="5D18BBB9" w14:textId="77777777" w:rsidR="003D236A" w:rsidRDefault="003D236A" w:rsidP="003D236A">
                      <w:pPr>
                        <w:jc w:val="center"/>
                      </w:pPr>
                    </w:p>
                    <w:p w14:paraId="18E69814" w14:textId="77777777" w:rsidR="003D236A" w:rsidRDefault="003D236A" w:rsidP="003D236A">
                      <w:pPr>
                        <w:jc w:val="center"/>
                      </w:pPr>
                    </w:p>
                    <w:p w14:paraId="6164F202" w14:textId="77777777" w:rsidR="003D236A" w:rsidRDefault="003D236A" w:rsidP="003D23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530B4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</w:p>
    <w:p w14:paraId="52EA3957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sz w:val="20"/>
          <w:szCs w:val="20"/>
        </w:rPr>
        <w:t>Signature of Proposer</w:t>
      </w:r>
    </w:p>
    <w:p w14:paraId="7EA6912C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sz w:val="20"/>
          <w:szCs w:val="20"/>
        </w:rPr>
      </w:pPr>
    </w:p>
    <w:p w14:paraId="571C4BA1" w14:textId="77777777" w:rsidR="003D236A" w:rsidRPr="00E77B4F" w:rsidRDefault="003D236A" w:rsidP="00C42748">
      <w:pPr>
        <w:pBdr>
          <w:top w:val="single" w:sz="4" w:space="1" w:color="auto"/>
        </w:pBdr>
        <w:rPr>
          <w:rFonts w:ascii="FS Mencap" w:hAnsi="FS Mencap"/>
          <w:sz w:val="20"/>
          <w:szCs w:val="20"/>
        </w:rPr>
      </w:pPr>
    </w:p>
    <w:p w14:paraId="738E490F" w14:textId="77777777" w:rsidR="003D236A" w:rsidRDefault="003D236A" w:rsidP="00C42748">
      <w:pPr>
        <w:pStyle w:val="Heading4"/>
        <w:rPr>
          <w:rFonts w:ascii="FS Mencap" w:hAnsi="FS Mencap"/>
          <w:sz w:val="20"/>
        </w:rPr>
      </w:pPr>
    </w:p>
    <w:p w14:paraId="1E5C0E13" w14:textId="77777777" w:rsidR="006846F2" w:rsidRPr="006846F2" w:rsidRDefault="006846F2" w:rsidP="006846F2"/>
    <w:p w14:paraId="78020088" w14:textId="77777777" w:rsidR="006846F2" w:rsidRPr="00E77B4F" w:rsidRDefault="006846F2" w:rsidP="006846F2">
      <w:pPr>
        <w:rPr>
          <w:rFonts w:ascii="FS Mencap" w:hAnsi="FS Mencap"/>
          <w:b/>
          <w:sz w:val="20"/>
          <w:szCs w:val="20"/>
        </w:rPr>
      </w:pPr>
    </w:p>
    <w:p w14:paraId="7FDB626E" w14:textId="77777777" w:rsidR="006846F2" w:rsidRPr="00E77B4F" w:rsidRDefault="006846F2" w:rsidP="006846F2">
      <w:pPr>
        <w:jc w:val="center"/>
        <w:rPr>
          <w:rFonts w:ascii="FS Mencap" w:hAnsi="FS Mencap"/>
          <w:b/>
          <w:sz w:val="20"/>
          <w:szCs w:val="20"/>
        </w:rPr>
      </w:pPr>
      <w:r w:rsidRPr="00E77B4F">
        <w:rPr>
          <w:rFonts w:ascii="FS Mencap" w:hAnsi="FS Mencap"/>
          <w:b/>
          <w:sz w:val="20"/>
          <w:szCs w:val="20"/>
        </w:rPr>
        <w:t xml:space="preserve">Please send this form </w:t>
      </w:r>
      <w:r>
        <w:rPr>
          <w:rFonts w:ascii="FS Mencap" w:hAnsi="FS Mencap"/>
          <w:b/>
          <w:sz w:val="20"/>
          <w:szCs w:val="20"/>
        </w:rPr>
        <w:t>together with the Direct Debit Mandate both duly completed</w:t>
      </w:r>
      <w:r w:rsidRPr="00E77B4F">
        <w:rPr>
          <w:rFonts w:ascii="FS Mencap" w:hAnsi="FS Mencap"/>
          <w:b/>
          <w:sz w:val="20"/>
          <w:szCs w:val="20"/>
        </w:rPr>
        <w:t xml:space="preserve"> to the address</w:t>
      </w:r>
      <w:r>
        <w:rPr>
          <w:rFonts w:ascii="FS Mencap" w:hAnsi="FS Mencap"/>
          <w:b/>
          <w:sz w:val="20"/>
          <w:szCs w:val="20"/>
        </w:rPr>
        <w:t xml:space="preserve"> below</w:t>
      </w:r>
      <w:r w:rsidRPr="00E77B4F">
        <w:rPr>
          <w:rFonts w:ascii="FS Mencap" w:hAnsi="FS Mencap"/>
          <w:b/>
          <w:sz w:val="20"/>
          <w:szCs w:val="20"/>
        </w:rPr>
        <w:t>:</w:t>
      </w:r>
    </w:p>
    <w:p w14:paraId="676164F5" w14:textId="02AA4A41" w:rsidR="00C42748" w:rsidRDefault="00C42748" w:rsidP="00733091">
      <w:pPr>
        <w:rPr>
          <w:rFonts w:ascii="FS Mencap" w:hAnsi="FS Mencap"/>
          <w:b/>
          <w:sz w:val="20"/>
          <w:szCs w:val="20"/>
        </w:rPr>
      </w:pPr>
    </w:p>
    <w:tbl>
      <w:tblPr>
        <w:tblW w:w="0" w:type="auto"/>
        <w:tblInd w:w="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C42748" w:rsidRPr="00E77B4F" w14:paraId="7237826C" w14:textId="77777777" w:rsidTr="0036083F">
        <w:tc>
          <w:tcPr>
            <w:tcW w:w="6520" w:type="dxa"/>
          </w:tcPr>
          <w:p w14:paraId="1E6B025E" w14:textId="71F509AA" w:rsidR="00C42748" w:rsidRPr="00E77B4F" w:rsidRDefault="006D7A8D" w:rsidP="003E5B1F">
            <w:pPr>
              <w:jc w:val="center"/>
              <w:rPr>
                <w:rFonts w:ascii="FS Mencap" w:hAnsi="FS Mencap"/>
                <w:b/>
                <w:sz w:val="20"/>
                <w:szCs w:val="20"/>
              </w:rPr>
            </w:pPr>
            <w:r>
              <w:rPr>
                <w:rFonts w:ascii="FS Mencap" w:hAnsi="FS Mencap"/>
                <w:b/>
                <w:sz w:val="20"/>
                <w:szCs w:val="20"/>
              </w:rPr>
              <w:t>FOR OFFICE USE</w:t>
            </w:r>
          </w:p>
          <w:p w14:paraId="0A469131" w14:textId="77777777" w:rsidR="00C42748" w:rsidRPr="00E77B4F" w:rsidRDefault="00C42748" w:rsidP="003E5B1F">
            <w:pPr>
              <w:jc w:val="center"/>
              <w:rPr>
                <w:rFonts w:ascii="FS Mencap" w:hAnsi="FS Mencap"/>
                <w:b/>
                <w:sz w:val="20"/>
                <w:szCs w:val="20"/>
              </w:rPr>
            </w:pPr>
          </w:p>
          <w:p w14:paraId="503CAB63" w14:textId="77777777" w:rsidR="00C42748" w:rsidRPr="00E77B4F" w:rsidRDefault="00C42748" w:rsidP="003E5B1F">
            <w:pPr>
              <w:jc w:val="center"/>
              <w:rPr>
                <w:rFonts w:ascii="FS Mencap" w:hAnsi="FS Mencap"/>
                <w:b/>
                <w:sz w:val="20"/>
                <w:szCs w:val="20"/>
              </w:rPr>
            </w:pPr>
            <w:r w:rsidRPr="00E77B4F">
              <w:rPr>
                <w:rFonts w:ascii="FS Mencap" w:hAnsi="FS Mencap"/>
                <w:b/>
                <w:sz w:val="20"/>
                <w:szCs w:val="20"/>
              </w:rPr>
              <w:t>Date approved…………….……………………..</w:t>
            </w:r>
          </w:p>
          <w:p w14:paraId="4287E3B6" w14:textId="77777777" w:rsidR="00C42748" w:rsidRPr="00E77B4F" w:rsidRDefault="00C42748" w:rsidP="003E5B1F">
            <w:pPr>
              <w:jc w:val="right"/>
              <w:rPr>
                <w:rFonts w:ascii="FS Mencap" w:hAnsi="FS Mencap"/>
                <w:b/>
                <w:sz w:val="20"/>
                <w:szCs w:val="20"/>
              </w:rPr>
            </w:pPr>
          </w:p>
        </w:tc>
      </w:tr>
    </w:tbl>
    <w:p w14:paraId="56936A1C" w14:textId="77777777" w:rsidR="009445AD" w:rsidRPr="00E77B4F" w:rsidRDefault="009445AD" w:rsidP="00733091">
      <w:pPr>
        <w:widowControl w:val="0"/>
        <w:autoSpaceDE w:val="0"/>
        <w:autoSpaceDN w:val="0"/>
        <w:adjustRightInd w:val="0"/>
        <w:rPr>
          <w:rFonts w:ascii="FS Mencap" w:hAnsi="FS Mencap" w:cs="Arial"/>
          <w:sz w:val="20"/>
          <w:szCs w:val="20"/>
        </w:rPr>
      </w:pPr>
    </w:p>
    <w:sectPr w:rsidR="009445AD" w:rsidRPr="00E77B4F" w:rsidSect="00B62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9C74" w14:textId="77777777" w:rsidR="007F25FD" w:rsidRDefault="007F25FD" w:rsidP="006D7A8D">
      <w:r>
        <w:separator/>
      </w:r>
    </w:p>
  </w:endnote>
  <w:endnote w:type="continuationSeparator" w:id="0">
    <w:p w14:paraId="58ED3173" w14:textId="77777777" w:rsidR="007F25FD" w:rsidRDefault="007F25FD" w:rsidP="006D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ncap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189B" w14:textId="77777777" w:rsidR="00022EF4" w:rsidRDefault="0002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4CA" w14:textId="77777777" w:rsidR="006D7A8D" w:rsidRPr="006D7A8D" w:rsidRDefault="006D7A8D" w:rsidP="006D7A8D">
    <w:pPr>
      <w:widowControl w:val="0"/>
      <w:autoSpaceDE w:val="0"/>
      <w:autoSpaceDN w:val="0"/>
      <w:adjustRightInd w:val="0"/>
      <w:rPr>
        <w:rFonts w:ascii="FS Mencap" w:hAnsi="FS Mencap" w:cs="Arial"/>
        <w:sz w:val="16"/>
        <w:szCs w:val="16"/>
      </w:rPr>
    </w:pPr>
  </w:p>
  <w:p w14:paraId="29B481E9" w14:textId="66B60D34" w:rsidR="006D7A8D" w:rsidRPr="006D7A8D" w:rsidRDefault="006D7A8D" w:rsidP="006D7A8D">
    <w:pPr>
      <w:widowControl w:val="0"/>
      <w:autoSpaceDE w:val="0"/>
      <w:autoSpaceDN w:val="0"/>
      <w:adjustRightInd w:val="0"/>
      <w:spacing w:line="321" w:lineRule="exact"/>
      <w:jc w:val="center"/>
      <w:rPr>
        <w:rFonts w:ascii="FS Mencap" w:hAnsi="FS Mencap" w:cs="Arial"/>
        <w:sz w:val="16"/>
        <w:szCs w:val="16"/>
      </w:rPr>
    </w:pPr>
    <w:r>
      <w:rPr>
        <w:rFonts w:ascii="FS Mencap" w:hAnsi="FS Mencap" w:cs="Arial"/>
        <w:sz w:val="16"/>
        <w:szCs w:val="16"/>
      </w:rPr>
      <w:t>County Office Address</w:t>
    </w:r>
  </w:p>
  <w:p w14:paraId="0CE88A09" w14:textId="77777777" w:rsidR="006D7A8D" w:rsidRPr="006D7A8D" w:rsidRDefault="006D7A8D" w:rsidP="006D7A8D">
    <w:pPr>
      <w:widowControl w:val="0"/>
      <w:autoSpaceDE w:val="0"/>
      <w:autoSpaceDN w:val="0"/>
      <w:adjustRightInd w:val="0"/>
      <w:spacing w:line="321" w:lineRule="exact"/>
      <w:jc w:val="center"/>
      <w:rPr>
        <w:rFonts w:ascii="FS Mencap" w:hAnsi="FS Mencap" w:cs="Arial"/>
        <w:sz w:val="16"/>
        <w:szCs w:val="16"/>
      </w:rPr>
    </w:pPr>
    <w:r w:rsidRPr="006D7A8D">
      <w:rPr>
        <w:rFonts w:ascii="FS Mencap" w:hAnsi="FS Mencap" w:cs="Arial"/>
        <w:sz w:val="16"/>
        <w:szCs w:val="16"/>
      </w:rPr>
      <w:t>Griffin House, 24 Station Road, Morley, Leeds LS27 8JW</w:t>
    </w:r>
  </w:p>
  <w:p w14:paraId="50042C32" w14:textId="6ECCA0AD" w:rsidR="006D7A8D" w:rsidRPr="006D7A8D" w:rsidRDefault="006D7A8D" w:rsidP="006D7A8D">
    <w:pPr>
      <w:widowControl w:val="0"/>
      <w:autoSpaceDE w:val="0"/>
      <w:autoSpaceDN w:val="0"/>
      <w:adjustRightInd w:val="0"/>
      <w:spacing w:line="321" w:lineRule="exact"/>
      <w:jc w:val="center"/>
      <w:rPr>
        <w:rFonts w:ascii="FS Mencap" w:hAnsi="FS Mencap" w:cs="Arial"/>
        <w:sz w:val="16"/>
        <w:szCs w:val="16"/>
      </w:rPr>
    </w:pPr>
    <w:r w:rsidRPr="006D7A8D">
      <w:rPr>
        <w:rFonts w:ascii="FS Mencap" w:hAnsi="FS Mencap" w:cs="Arial"/>
        <w:sz w:val="16"/>
        <w:szCs w:val="16"/>
      </w:rPr>
      <w:t xml:space="preserve">Telephone: 0113 252 4300 E-mail: </w:t>
    </w:r>
    <w:r w:rsidR="00022EF4">
      <w:rPr>
        <w:rFonts w:ascii="FS Mencap" w:hAnsi="FS Mencap" w:cs="Arial"/>
        <w:sz w:val="16"/>
        <w:szCs w:val="16"/>
      </w:rPr>
      <w:t>adminsecretary@yorkshirerfu.co.uk</w:t>
    </w:r>
    <w:r w:rsidRPr="006D7A8D">
      <w:rPr>
        <w:rFonts w:ascii="FS Mencap" w:hAnsi="FS Mencap" w:cs="Arial"/>
        <w:sz w:val="16"/>
        <w:szCs w:val="16"/>
      </w:rPr>
      <w:t xml:space="preserve"> </w:t>
    </w:r>
  </w:p>
  <w:p w14:paraId="4B206B75" w14:textId="77777777" w:rsidR="006D7A8D" w:rsidRPr="006D7A8D" w:rsidRDefault="006D7A8D" w:rsidP="006D7A8D">
    <w:pPr>
      <w:widowControl w:val="0"/>
      <w:autoSpaceDE w:val="0"/>
      <w:autoSpaceDN w:val="0"/>
      <w:adjustRightInd w:val="0"/>
      <w:spacing w:line="321" w:lineRule="exact"/>
      <w:jc w:val="center"/>
      <w:rPr>
        <w:rFonts w:ascii="FS Mencap" w:hAnsi="FS Mencap" w:cs="Arial"/>
        <w:sz w:val="16"/>
        <w:szCs w:val="16"/>
      </w:rPr>
    </w:pPr>
    <w:r w:rsidRPr="006D7A8D">
      <w:rPr>
        <w:rFonts w:ascii="FS Mencap" w:hAnsi="FS Mencap" w:cs="Arial"/>
        <w:sz w:val="16"/>
        <w:szCs w:val="16"/>
      </w:rPr>
      <w:t>Registered under the Co-operative and Community Benefit Societies Act 2014 No IP29775 R</w:t>
    </w:r>
  </w:p>
  <w:p w14:paraId="4A1CA04A" w14:textId="6F37CE47" w:rsidR="006D7A8D" w:rsidRDefault="006D7A8D">
    <w:pPr>
      <w:pStyle w:val="Footer"/>
    </w:pPr>
  </w:p>
  <w:p w14:paraId="2CA39D17" w14:textId="77777777" w:rsidR="006D7A8D" w:rsidRDefault="006D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BB00" w14:textId="77777777" w:rsidR="00022EF4" w:rsidRDefault="0002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9196" w14:textId="77777777" w:rsidR="007F25FD" w:rsidRDefault="007F25FD" w:rsidP="006D7A8D">
      <w:r>
        <w:separator/>
      </w:r>
    </w:p>
  </w:footnote>
  <w:footnote w:type="continuationSeparator" w:id="0">
    <w:p w14:paraId="4BA15E90" w14:textId="77777777" w:rsidR="007F25FD" w:rsidRDefault="007F25FD" w:rsidP="006D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58D5" w14:textId="77777777" w:rsidR="00022EF4" w:rsidRDefault="0002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EC77" w14:textId="77777777" w:rsidR="00022EF4" w:rsidRDefault="00022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1394" w14:textId="77777777" w:rsidR="00022EF4" w:rsidRDefault="00022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B0A"/>
    <w:multiLevelType w:val="hybridMultilevel"/>
    <w:tmpl w:val="01CC35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6425"/>
    <w:multiLevelType w:val="hybridMultilevel"/>
    <w:tmpl w:val="35F09288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570964673">
    <w:abstractNumId w:val="0"/>
  </w:num>
  <w:num w:numId="2" w16cid:durableId="124348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74"/>
    <w:rsid w:val="00022EF4"/>
    <w:rsid w:val="00056F35"/>
    <w:rsid w:val="0008076A"/>
    <w:rsid w:val="00087294"/>
    <w:rsid w:val="0010512A"/>
    <w:rsid w:val="0012362F"/>
    <w:rsid w:val="001255B5"/>
    <w:rsid w:val="00157201"/>
    <w:rsid w:val="001D3F40"/>
    <w:rsid w:val="001E796A"/>
    <w:rsid w:val="00223740"/>
    <w:rsid w:val="00235AA2"/>
    <w:rsid w:val="00295274"/>
    <w:rsid w:val="002C0A24"/>
    <w:rsid w:val="002C6FF3"/>
    <w:rsid w:val="002D4459"/>
    <w:rsid w:val="0034699A"/>
    <w:rsid w:val="00351B2F"/>
    <w:rsid w:val="0036083F"/>
    <w:rsid w:val="003D236A"/>
    <w:rsid w:val="003E6A2C"/>
    <w:rsid w:val="00406778"/>
    <w:rsid w:val="004136CC"/>
    <w:rsid w:val="0044244C"/>
    <w:rsid w:val="00456429"/>
    <w:rsid w:val="00472853"/>
    <w:rsid w:val="00476AF5"/>
    <w:rsid w:val="004C577E"/>
    <w:rsid w:val="004D38E1"/>
    <w:rsid w:val="005111B2"/>
    <w:rsid w:val="00534469"/>
    <w:rsid w:val="00537CFA"/>
    <w:rsid w:val="0058095D"/>
    <w:rsid w:val="005852C8"/>
    <w:rsid w:val="00595FCE"/>
    <w:rsid w:val="005C682F"/>
    <w:rsid w:val="00631D88"/>
    <w:rsid w:val="0064223A"/>
    <w:rsid w:val="00664226"/>
    <w:rsid w:val="006807D5"/>
    <w:rsid w:val="006846F2"/>
    <w:rsid w:val="006D7A8D"/>
    <w:rsid w:val="007279F4"/>
    <w:rsid w:val="007315D0"/>
    <w:rsid w:val="00733091"/>
    <w:rsid w:val="00753F13"/>
    <w:rsid w:val="00771AA9"/>
    <w:rsid w:val="007D2D44"/>
    <w:rsid w:val="007E2AA2"/>
    <w:rsid w:val="007F25FD"/>
    <w:rsid w:val="008138C1"/>
    <w:rsid w:val="008C732D"/>
    <w:rsid w:val="008D2821"/>
    <w:rsid w:val="0091439A"/>
    <w:rsid w:val="009445AD"/>
    <w:rsid w:val="00954F3E"/>
    <w:rsid w:val="00966951"/>
    <w:rsid w:val="009727B3"/>
    <w:rsid w:val="009A68DC"/>
    <w:rsid w:val="009F176C"/>
    <w:rsid w:val="00A37E03"/>
    <w:rsid w:val="00A82BBE"/>
    <w:rsid w:val="00A950AE"/>
    <w:rsid w:val="00AB43C4"/>
    <w:rsid w:val="00AB72A6"/>
    <w:rsid w:val="00AC67E1"/>
    <w:rsid w:val="00AE6322"/>
    <w:rsid w:val="00B264A5"/>
    <w:rsid w:val="00B62F1C"/>
    <w:rsid w:val="00B65546"/>
    <w:rsid w:val="00B66751"/>
    <w:rsid w:val="00B74009"/>
    <w:rsid w:val="00B9710C"/>
    <w:rsid w:val="00B9758E"/>
    <w:rsid w:val="00BC005E"/>
    <w:rsid w:val="00BE34FE"/>
    <w:rsid w:val="00C42748"/>
    <w:rsid w:val="00C5186B"/>
    <w:rsid w:val="00C608E3"/>
    <w:rsid w:val="00C66A15"/>
    <w:rsid w:val="00C7644D"/>
    <w:rsid w:val="00C802FA"/>
    <w:rsid w:val="00CA6C17"/>
    <w:rsid w:val="00CC7281"/>
    <w:rsid w:val="00D06F2D"/>
    <w:rsid w:val="00D162FC"/>
    <w:rsid w:val="00D64E8C"/>
    <w:rsid w:val="00D730AF"/>
    <w:rsid w:val="00DF429E"/>
    <w:rsid w:val="00E43ED8"/>
    <w:rsid w:val="00E77B4F"/>
    <w:rsid w:val="00EA501D"/>
    <w:rsid w:val="00EC6745"/>
    <w:rsid w:val="00F15B93"/>
    <w:rsid w:val="00F44C80"/>
    <w:rsid w:val="00F45D54"/>
    <w:rsid w:val="00F60329"/>
    <w:rsid w:val="00F61898"/>
    <w:rsid w:val="00F65324"/>
    <w:rsid w:val="00F70D7C"/>
    <w:rsid w:val="00F9628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1C06C"/>
  <w14:defaultImageDpi w14:val="0"/>
  <w15:docId w15:val="{8361431D-68B4-440B-95D9-6BDEF01C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274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42748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42748"/>
    <w:pPr>
      <w:keepNext/>
      <w:pBdr>
        <w:top w:val="single" w:sz="4" w:space="1" w:color="auto"/>
      </w:pBdr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42748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42748"/>
    <w:pPr>
      <w:keepNext/>
      <w:ind w:left="2160"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42748"/>
    <w:pPr>
      <w:keepNext/>
      <w:ind w:left="1440"/>
      <w:jc w:val="both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255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429E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0329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ListParagraph">
    <w:name w:val="List Paragraph"/>
    <w:basedOn w:val="Normal"/>
    <w:uiPriority w:val="34"/>
    <w:qFormat/>
    <w:rsid w:val="00537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2748"/>
    <w:rPr>
      <w:rFonts w:ascii="Arial" w:hAnsi="Arial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42748"/>
    <w:rPr>
      <w:rFonts w:ascii="Arial" w:hAnsi="Arial"/>
      <w:b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42748"/>
    <w:rPr>
      <w:rFonts w:ascii="Arial" w:hAnsi="Arial"/>
      <w:b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2748"/>
    <w:rPr>
      <w:rFonts w:ascii="Arial" w:hAnsi="Arial"/>
      <w:b/>
      <w:sz w:val="24"/>
      <w:szCs w:val="20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42748"/>
    <w:rPr>
      <w:rFonts w:ascii="Arial" w:hAnsi="Arial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42748"/>
    <w:rPr>
      <w:rFonts w:ascii="Arial" w:hAnsi="Arial"/>
      <w:b/>
      <w:sz w:val="24"/>
      <w:szCs w:val="20"/>
      <w:lang w:val="en-US" w:eastAsia="en-US"/>
    </w:rPr>
  </w:style>
  <w:style w:type="character" w:styleId="Emphasis">
    <w:name w:val="Emphasis"/>
    <w:basedOn w:val="DefaultParagraphFont"/>
    <w:qFormat/>
    <w:rsid w:val="00C42748"/>
    <w:rPr>
      <w:i/>
      <w:iCs/>
    </w:rPr>
  </w:style>
  <w:style w:type="paragraph" w:styleId="Header">
    <w:name w:val="header"/>
    <w:basedOn w:val="Normal"/>
    <w:link w:val="HeaderChar"/>
    <w:uiPriority w:val="99"/>
    <w:rsid w:val="006D7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D7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3287-53FC-4FB0-9F33-43C50AC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Yorkshire RFU</cp:lastModifiedBy>
  <cp:revision>2</cp:revision>
  <cp:lastPrinted>2018-07-25T08:38:00Z</cp:lastPrinted>
  <dcterms:created xsi:type="dcterms:W3CDTF">2022-04-08T08:39:00Z</dcterms:created>
  <dcterms:modified xsi:type="dcterms:W3CDTF">2022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